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6917B" w14:textId="77777777" w:rsidR="00852A38" w:rsidRDefault="00852A38" w:rsidP="00852A38">
      <w:pPr>
        <w:spacing w:after="0" w:line="240" w:lineRule="auto"/>
        <w:rPr>
          <w:rFonts w:ascii="Century Gothic" w:hAnsi="Century Gothic"/>
          <w:b/>
        </w:rPr>
      </w:pPr>
      <w:r w:rsidRPr="00852A38">
        <w:rPr>
          <w:rFonts w:ascii="Century Gothic" w:hAnsi="Century Gothic"/>
          <w:b/>
        </w:rPr>
        <w:t>Akte van Ontslag</w:t>
      </w:r>
    </w:p>
    <w:p w14:paraId="3C5EB78B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</w:p>
    <w:p w14:paraId="18B41BB3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 kerkenraad van de Nederlandse Gereformeerde Kerk te X heeft kennis genomen van:</w:t>
      </w:r>
    </w:p>
    <w:p w14:paraId="50977173" w14:textId="17412B49" w:rsidR="00A17199" w:rsidRPr="00A17199" w:rsidRDefault="00A17199" w:rsidP="00A17199">
      <w:pPr>
        <w:pStyle w:val="Lijstalinea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A17199">
        <w:rPr>
          <w:rFonts w:ascii="Century Gothic" w:hAnsi="Century Gothic"/>
        </w:rPr>
        <w:t>de mededeling van zijn predikant, ds. Z, dat hij/zij de roeping van de Nederlandse Gereformeerde Kerk te Y heeft aanvaard;</w:t>
      </w:r>
    </w:p>
    <w:p w14:paraId="5CE8374C" w14:textId="42753A85" w:rsidR="00A17199" w:rsidRPr="00A17199" w:rsidRDefault="00A17199" w:rsidP="00A17199">
      <w:pPr>
        <w:pStyle w:val="Lijstalinea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A17199">
        <w:rPr>
          <w:rFonts w:ascii="Century Gothic" w:hAnsi="Century Gothic"/>
        </w:rPr>
        <w:t>de toezegging van de kerkenraad van de kerk te Y dat hij per (datum) de verantwoordelijkheid voor het levensonderhoud van ds. Z en het toezicht op zijn/haar ambtsdienst aanvaardt.</w:t>
      </w:r>
    </w:p>
    <w:p w14:paraId="539E3560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</w:p>
    <w:p w14:paraId="77728AC0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 kerkenraad van de kerk te X verklaart hierbij dat hij ds. Z op de genoemde datum ontslaat van zijn/haar verbintenis van aan de kerk te X, en tot die datum in zijn/haar levensonderhoud blijft voorzien.</w:t>
      </w:r>
    </w:p>
    <w:p w14:paraId="0041D0A7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</w:p>
    <w:p w14:paraId="77EE5588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 kerkenraad van de kerk te X geeft ds. Z daarbij de volgende aanbeveling mee:</w:t>
      </w:r>
    </w:p>
    <w:p w14:paraId="0D542B76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(naar eigen oordeel in te vullen)</w:t>
      </w:r>
    </w:p>
    <w:p w14:paraId="711402B0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</w:p>
    <w:p w14:paraId="27B81C51" w14:textId="19821B8A" w:rsidR="00A17199" w:rsidRDefault="00362DEC" w:rsidP="00A1719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A17199">
        <w:rPr>
          <w:rFonts w:ascii="Century Gothic" w:hAnsi="Century Gothic"/>
        </w:rPr>
        <w:t>amens de kerkenraad te X</w:t>
      </w:r>
      <w:r>
        <w:rPr>
          <w:rFonts w:ascii="Century Gothic" w:hAnsi="Century Gothic"/>
        </w:rPr>
        <w:t>:</w:t>
      </w:r>
    </w:p>
    <w:p w14:paraId="5D230500" w14:textId="77777777" w:rsidR="00A17199" w:rsidRDefault="00A17199" w:rsidP="00A1719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6C77F131" w14:textId="6FE269C7" w:rsidR="00A17199" w:rsidRDefault="00362DEC" w:rsidP="00852A38">
      <w:p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s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Scriba</w:t>
      </w:r>
    </w:p>
    <w:p w14:paraId="2AB3A570" w14:textId="77777777" w:rsidR="00362DEC" w:rsidRDefault="00362DEC" w:rsidP="00852A38">
      <w:pPr>
        <w:spacing w:after="0" w:line="240" w:lineRule="auto"/>
        <w:rPr>
          <w:rFonts w:ascii="Century Gothic" w:hAnsi="Century Gothic"/>
          <w:bCs/>
        </w:rPr>
      </w:pPr>
    </w:p>
    <w:p w14:paraId="1D589905" w14:textId="77777777" w:rsidR="00362DEC" w:rsidRDefault="00362DEC" w:rsidP="00852A38">
      <w:pPr>
        <w:spacing w:after="0" w:line="240" w:lineRule="auto"/>
        <w:rPr>
          <w:rFonts w:ascii="Century Gothic" w:hAnsi="Century Gothic"/>
          <w:bCs/>
        </w:rPr>
      </w:pPr>
    </w:p>
    <w:p w14:paraId="0AD3BCED" w14:textId="77777777" w:rsidR="00362DEC" w:rsidRDefault="00362DEC" w:rsidP="00852A38">
      <w:pPr>
        <w:spacing w:after="0" w:line="240" w:lineRule="auto"/>
        <w:rPr>
          <w:rFonts w:ascii="Century Gothic" w:hAnsi="Century Gothic"/>
          <w:bCs/>
        </w:rPr>
      </w:pPr>
    </w:p>
    <w:p w14:paraId="3C25D5B1" w14:textId="11B4E70E" w:rsidR="00362DEC" w:rsidRPr="00362DEC" w:rsidRDefault="00362DEC" w:rsidP="00852A38">
      <w:pPr>
        <w:spacing w:after="0" w:line="240" w:lineRule="auto"/>
        <w:rPr>
          <w:rFonts w:ascii="Century Gothic" w:hAnsi="Century Gothic"/>
          <w:bCs/>
          <w:u w:val="single"/>
        </w:rPr>
      </w:pPr>
      <w:r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ab/>
      </w:r>
      <w:r>
        <w:rPr>
          <w:rFonts w:ascii="Century Gothic" w:hAnsi="Century Gothic"/>
          <w:bCs/>
          <w:u w:val="single"/>
        </w:rPr>
        <w:tab/>
      </w:r>
    </w:p>
    <w:sectPr w:rsidR="00362DEC" w:rsidRPr="00362DEC" w:rsidSect="00A66882">
      <w:type w:val="continuous"/>
      <w:pgSz w:w="11907" w:h="16840" w:code="9"/>
      <w:pgMar w:top="993" w:right="1418" w:bottom="851" w:left="1418" w:header="1440" w:footer="14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5202" w14:textId="77777777" w:rsidR="004F22DC" w:rsidRDefault="004F22DC" w:rsidP="006528B3">
      <w:pPr>
        <w:spacing w:after="0" w:line="240" w:lineRule="auto"/>
      </w:pPr>
      <w:r>
        <w:separator/>
      </w:r>
    </w:p>
  </w:endnote>
  <w:endnote w:type="continuationSeparator" w:id="0">
    <w:p w14:paraId="3EF4EBE2" w14:textId="77777777" w:rsidR="004F22DC" w:rsidRDefault="004F22DC" w:rsidP="0065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7519" w14:textId="77777777" w:rsidR="004F22DC" w:rsidRDefault="004F22DC" w:rsidP="006528B3">
      <w:pPr>
        <w:spacing w:after="0" w:line="240" w:lineRule="auto"/>
      </w:pPr>
      <w:r>
        <w:separator/>
      </w:r>
    </w:p>
  </w:footnote>
  <w:footnote w:type="continuationSeparator" w:id="0">
    <w:p w14:paraId="7DDD5C25" w14:textId="77777777" w:rsidR="004F22DC" w:rsidRDefault="004F22DC" w:rsidP="0065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7B41"/>
    <w:multiLevelType w:val="hybridMultilevel"/>
    <w:tmpl w:val="7D0CD1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5BC4"/>
    <w:multiLevelType w:val="hybridMultilevel"/>
    <w:tmpl w:val="43A804CE"/>
    <w:lvl w:ilvl="0" w:tplc="4014B9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1A76"/>
    <w:multiLevelType w:val="hybridMultilevel"/>
    <w:tmpl w:val="AB22E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71EFD"/>
    <w:multiLevelType w:val="hybridMultilevel"/>
    <w:tmpl w:val="F9D054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19210">
    <w:abstractNumId w:val="3"/>
  </w:num>
  <w:num w:numId="2" w16cid:durableId="2062943043">
    <w:abstractNumId w:val="1"/>
  </w:num>
  <w:num w:numId="3" w16cid:durableId="817502922">
    <w:abstractNumId w:val="2"/>
  </w:num>
  <w:num w:numId="4" w16cid:durableId="89759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38"/>
    <w:rsid w:val="00032D64"/>
    <w:rsid w:val="00036F40"/>
    <w:rsid w:val="00037BF6"/>
    <w:rsid w:val="000402F7"/>
    <w:rsid w:val="000C55E2"/>
    <w:rsid w:val="000F0974"/>
    <w:rsid w:val="000F2AC4"/>
    <w:rsid w:val="00111BD1"/>
    <w:rsid w:val="0017418B"/>
    <w:rsid w:val="00184509"/>
    <w:rsid w:val="001A28C4"/>
    <w:rsid w:val="001C3C22"/>
    <w:rsid w:val="001E06C6"/>
    <w:rsid w:val="001E66D8"/>
    <w:rsid w:val="00200E63"/>
    <w:rsid w:val="0024152A"/>
    <w:rsid w:val="00252D54"/>
    <w:rsid w:val="00261B05"/>
    <w:rsid w:val="0026473E"/>
    <w:rsid w:val="0029050C"/>
    <w:rsid w:val="002E236D"/>
    <w:rsid w:val="00362BF8"/>
    <w:rsid w:val="00362DEC"/>
    <w:rsid w:val="003778B2"/>
    <w:rsid w:val="003E71AC"/>
    <w:rsid w:val="003E7BCE"/>
    <w:rsid w:val="003F3974"/>
    <w:rsid w:val="00453F4F"/>
    <w:rsid w:val="00465B13"/>
    <w:rsid w:val="00472DF2"/>
    <w:rsid w:val="004928C8"/>
    <w:rsid w:val="004B29DD"/>
    <w:rsid w:val="004D60FD"/>
    <w:rsid w:val="004F22DC"/>
    <w:rsid w:val="00576262"/>
    <w:rsid w:val="005A1DE4"/>
    <w:rsid w:val="005B50A4"/>
    <w:rsid w:val="005E13DA"/>
    <w:rsid w:val="006505E1"/>
    <w:rsid w:val="006528B3"/>
    <w:rsid w:val="006906AE"/>
    <w:rsid w:val="006B60B6"/>
    <w:rsid w:val="006E271B"/>
    <w:rsid w:val="006E6C11"/>
    <w:rsid w:val="007242D7"/>
    <w:rsid w:val="007450BA"/>
    <w:rsid w:val="007C3518"/>
    <w:rsid w:val="00811D4B"/>
    <w:rsid w:val="008126FF"/>
    <w:rsid w:val="0083142E"/>
    <w:rsid w:val="00852A38"/>
    <w:rsid w:val="008569FE"/>
    <w:rsid w:val="00870196"/>
    <w:rsid w:val="008727A0"/>
    <w:rsid w:val="008A750D"/>
    <w:rsid w:val="008B62CB"/>
    <w:rsid w:val="008B7BE8"/>
    <w:rsid w:val="008D3458"/>
    <w:rsid w:val="008E31E6"/>
    <w:rsid w:val="00927AE6"/>
    <w:rsid w:val="00933AE1"/>
    <w:rsid w:val="0097643B"/>
    <w:rsid w:val="009A0421"/>
    <w:rsid w:val="009A4E47"/>
    <w:rsid w:val="009E7477"/>
    <w:rsid w:val="00A06F66"/>
    <w:rsid w:val="00A17199"/>
    <w:rsid w:val="00A41CD1"/>
    <w:rsid w:val="00A66882"/>
    <w:rsid w:val="00A76D98"/>
    <w:rsid w:val="00A87C47"/>
    <w:rsid w:val="00AA5B11"/>
    <w:rsid w:val="00B46F86"/>
    <w:rsid w:val="00B75371"/>
    <w:rsid w:val="00BB7C5F"/>
    <w:rsid w:val="00C07870"/>
    <w:rsid w:val="00C62A8A"/>
    <w:rsid w:val="00C72B69"/>
    <w:rsid w:val="00CB6D64"/>
    <w:rsid w:val="00D150FA"/>
    <w:rsid w:val="00D53BC2"/>
    <w:rsid w:val="00D57A21"/>
    <w:rsid w:val="00DF6D51"/>
    <w:rsid w:val="00E07707"/>
    <w:rsid w:val="00E40788"/>
    <w:rsid w:val="00E96DDA"/>
    <w:rsid w:val="00EB2096"/>
    <w:rsid w:val="00EB54D9"/>
    <w:rsid w:val="00EF598F"/>
    <w:rsid w:val="00F01DC1"/>
    <w:rsid w:val="00F31B3B"/>
    <w:rsid w:val="00F560FB"/>
    <w:rsid w:val="00FD1F0A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9A8B"/>
  <w15:chartTrackingRefBased/>
  <w15:docId w15:val="{4DECAFEE-3A40-456F-85C2-E9272273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2A3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28B3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528B3"/>
    <w:rPr>
      <w:lang w:eastAsia="en-US"/>
    </w:rPr>
  </w:style>
  <w:style w:type="character" w:styleId="Voetnootmarkering">
    <w:name w:val="footnote reference"/>
    <w:uiPriority w:val="99"/>
    <w:semiHidden/>
    <w:unhideWhenUsed/>
    <w:rsid w:val="006528B3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85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569F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5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569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7" ma:contentTypeDescription="Een nieuw document maken." ma:contentTypeScope="" ma:versionID="cf383d9cdb67f95e78840a87111372d2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a42f225df33d9f7d28ead3ae440da437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614879-74F6-41AF-9AAF-F678436A4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807FA-F753-441E-BB63-02CA251A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6EE69-6A94-442B-88F0-E8AC015755B9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bdf8f3cc-2e16-402e-aa70-8325446701b1"/>
  </ds:schemaRefs>
</ds:datastoreItem>
</file>

<file path=customXml/itemProps4.xml><?xml version="1.0" encoding="utf-8"?>
<ds:datastoreItem xmlns:ds="http://schemas.openxmlformats.org/officeDocument/2006/customXml" ds:itemID="{5E63580D-EB62-413B-90A0-45639CCB9907}"/>
</file>

<file path=customXml/itemProps5.xml><?xml version="1.0" encoding="utf-8"?>
<ds:datastoreItem xmlns:ds="http://schemas.openxmlformats.org/officeDocument/2006/customXml" ds:itemID="{39F74249-EEF9-48B8-AFC0-57348CABC8F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orentz &amp; Partner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Weijma</dc:creator>
  <cp:keywords/>
  <cp:lastModifiedBy>Greetje de Graaf</cp:lastModifiedBy>
  <cp:revision>4</cp:revision>
  <dcterms:created xsi:type="dcterms:W3CDTF">2025-08-13T14:06:00Z</dcterms:created>
  <dcterms:modified xsi:type="dcterms:W3CDTF">2025-11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0400.000000000</vt:lpwstr>
  </property>
  <property fmtid="{D5CDD505-2E9C-101B-9397-08002B2CF9AE}" pid="3" name="ContentTypeId">
    <vt:lpwstr>0x010100D66E91BE9719214CBE985C35E58EB2FD</vt:lpwstr>
  </property>
  <property fmtid="{D5CDD505-2E9C-101B-9397-08002B2CF9AE}" pid="4" name="MediaServiceImageTags">
    <vt:lpwstr/>
  </property>
</Properties>
</file>